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C9B3" w14:textId="766DC789" w:rsidR="00EE07A3" w:rsidRDefault="00EB7748" w:rsidP="00EB7748">
      <w:pPr>
        <w:rPr>
          <w:sz w:val="44"/>
          <w:szCs w:val="44"/>
        </w:rPr>
      </w:pPr>
      <w:r w:rsidRPr="00EB7748">
        <w:rPr>
          <w:sz w:val="44"/>
          <w:szCs w:val="44"/>
        </w:rPr>
        <w:t>NODERED FLOW:</w:t>
      </w:r>
    </w:p>
    <w:p w14:paraId="2AA44CCE" w14:textId="68110DDB" w:rsidR="00EB7748" w:rsidRDefault="00EB7748" w:rsidP="00EB774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5CD7235" wp14:editId="69DDCA31">
            <wp:extent cx="6854840" cy="41433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985" cy="414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71CF" w14:textId="4D8BF05C" w:rsidR="00EB7748" w:rsidRDefault="00EB7748" w:rsidP="00EB7748">
      <w:pPr>
        <w:rPr>
          <w:sz w:val="44"/>
          <w:szCs w:val="44"/>
        </w:rPr>
      </w:pPr>
      <w:r>
        <w:rPr>
          <w:sz w:val="44"/>
          <w:szCs w:val="44"/>
        </w:rPr>
        <w:t>OUTPUT:</w:t>
      </w:r>
    </w:p>
    <w:p w14:paraId="7655CE64" w14:textId="77777777" w:rsidR="00860ECF" w:rsidRDefault="00860ECF" w:rsidP="00EB7748">
      <w:pPr>
        <w:rPr>
          <w:noProof/>
        </w:rPr>
      </w:pPr>
    </w:p>
    <w:p w14:paraId="0C90D2AA" w14:textId="49201721" w:rsidR="00860ECF" w:rsidRDefault="00EB7748" w:rsidP="00EB7748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39E8F4F7" wp14:editId="302C7855">
            <wp:extent cx="6838950" cy="3257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EB9B" w14:textId="77777777" w:rsidR="00860ECF" w:rsidRDefault="00860ECF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WEB </w:t>
      </w:r>
      <w:proofErr w:type="gramStart"/>
      <w:r>
        <w:rPr>
          <w:sz w:val="44"/>
          <w:szCs w:val="44"/>
        </w:rPr>
        <w:t>UI :</w:t>
      </w:r>
      <w:proofErr w:type="gramEnd"/>
    </w:p>
    <w:p w14:paraId="60DB188E" w14:textId="0F1003A2" w:rsidR="00860ECF" w:rsidRDefault="009E5E11" w:rsidP="00860EC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46829D3" wp14:editId="77533EFE">
            <wp:extent cx="7276039" cy="495808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357" cy="49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CF">
        <w:rPr>
          <w:sz w:val="44"/>
          <w:szCs w:val="44"/>
        </w:rPr>
        <w:br w:type="page"/>
      </w:r>
    </w:p>
    <w:p w14:paraId="3BD95FC3" w14:textId="17E665B0" w:rsidR="00860ECF" w:rsidRDefault="00860ECF" w:rsidP="00860ECF">
      <w:pPr>
        <w:tabs>
          <w:tab w:val="left" w:pos="658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</w:p>
    <w:p w14:paraId="00AA593D" w14:textId="355FFC73" w:rsidR="00860ECF" w:rsidRDefault="00860ECF" w:rsidP="00860ECF">
      <w:pPr>
        <w:tabs>
          <w:tab w:val="left" w:pos="178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3E64A8A9" w14:textId="0E638021" w:rsidR="009E5E11" w:rsidRPr="009E5E11" w:rsidRDefault="009E5E11" w:rsidP="009E5E11">
      <w:pPr>
        <w:tabs>
          <w:tab w:val="left" w:pos="5801"/>
        </w:tabs>
        <w:rPr>
          <w:sz w:val="44"/>
          <w:szCs w:val="44"/>
        </w:rPr>
      </w:pPr>
    </w:p>
    <w:sectPr w:rsidR="009E5E11" w:rsidRPr="009E5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39A0" w14:textId="77777777" w:rsidR="00492E35" w:rsidRDefault="00492E35" w:rsidP="00860ECF">
      <w:pPr>
        <w:spacing w:after="0" w:line="240" w:lineRule="auto"/>
      </w:pPr>
      <w:r>
        <w:separator/>
      </w:r>
    </w:p>
  </w:endnote>
  <w:endnote w:type="continuationSeparator" w:id="0">
    <w:p w14:paraId="06CE4FF9" w14:textId="77777777" w:rsidR="00492E35" w:rsidRDefault="00492E35" w:rsidP="0086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603F" w14:textId="77777777" w:rsidR="00492E35" w:rsidRDefault="00492E35" w:rsidP="00860ECF">
      <w:pPr>
        <w:spacing w:after="0" w:line="240" w:lineRule="auto"/>
      </w:pPr>
      <w:r>
        <w:separator/>
      </w:r>
    </w:p>
  </w:footnote>
  <w:footnote w:type="continuationSeparator" w:id="0">
    <w:p w14:paraId="00412514" w14:textId="77777777" w:rsidR="00492E35" w:rsidRDefault="00492E35" w:rsidP="00860E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48"/>
    <w:rsid w:val="001B5457"/>
    <w:rsid w:val="003E4601"/>
    <w:rsid w:val="00492E35"/>
    <w:rsid w:val="00826945"/>
    <w:rsid w:val="00860ECF"/>
    <w:rsid w:val="009E5E11"/>
    <w:rsid w:val="00D75269"/>
    <w:rsid w:val="00EB7748"/>
    <w:rsid w:val="00E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72E5"/>
  <w15:chartTrackingRefBased/>
  <w15:docId w15:val="{2A5A7DC9-21D1-4E19-B5BC-9E27E41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CF"/>
  </w:style>
  <w:style w:type="paragraph" w:styleId="Footer">
    <w:name w:val="footer"/>
    <w:basedOn w:val="Normal"/>
    <w:link w:val="FooterChar"/>
    <w:uiPriority w:val="99"/>
    <w:unhideWhenUsed/>
    <w:rsid w:val="00860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AB2F-AA5B-4479-B7B7-97894E6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lika</dc:creator>
  <cp:keywords/>
  <dc:description/>
  <cp:lastModifiedBy>pravallika</cp:lastModifiedBy>
  <cp:revision>1</cp:revision>
  <dcterms:created xsi:type="dcterms:W3CDTF">2021-07-05T15:24:00Z</dcterms:created>
  <dcterms:modified xsi:type="dcterms:W3CDTF">2021-07-05T15:47:00Z</dcterms:modified>
</cp:coreProperties>
</file>